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5BF2E" w14:textId="4B2641BE" w:rsidR="003D7654" w:rsidRPr="003D7654" w:rsidRDefault="003D7654" w:rsidP="003D7654">
      <w:pPr>
        <w:tabs>
          <w:tab w:val="left" w:pos="5103"/>
        </w:tabs>
        <w:spacing w:before="240"/>
        <w:rPr>
          <w:rFonts w:eastAsia="Times New Roman" w:cstheme="minorHAnsi"/>
          <w:b/>
          <w:sz w:val="32"/>
          <w:szCs w:val="32"/>
          <w:lang w:val="de-CH" w:eastAsia="de-CH"/>
        </w:rPr>
      </w:pPr>
      <w:r w:rsidRPr="003D7654">
        <w:rPr>
          <w:rFonts w:eastAsia="Times New Roman" w:cstheme="minorHAnsi"/>
          <w:b/>
          <w:sz w:val="32"/>
          <w:szCs w:val="32"/>
          <w:lang w:val="de-CH" w:eastAsia="de-CH"/>
        </w:rPr>
        <w:t>Mutationsmeldung</w:t>
      </w:r>
    </w:p>
    <w:p w14:paraId="6753F172" w14:textId="77777777" w:rsidR="003D7654" w:rsidRPr="003D7654" w:rsidRDefault="003D7654" w:rsidP="00983A34">
      <w:pPr>
        <w:rPr>
          <w:rFonts w:asciiTheme="majorHAnsi" w:eastAsia="Times New Roman" w:hAnsiTheme="majorHAnsi" w:cstheme="majorHAnsi"/>
          <w:sz w:val="16"/>
          <w:szCs w:val="16"/>
          <w:lang w:val="de-CH" w:eastAsia="de-CH"/>
        </w:rPr>
      </w:pPr>
    </w:p>
    <w:p w14:paraId="1A6282ED" w14:textId="77777777" w:rsidR="003D7654" w:rsidRPr="003D7654" w:rsidRDefault="003D7654" w:rsidP="003D7654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3969"/>
        </w:tabs>
        <w:rPr>
          <w:rFonts w:asciiTheme="majorHAnsi" w:eastAsia="Times New Roman" w:hAnsiTheme="majorHAnsi" w:cstheme="majorHAnsi"/>
          <w:sz w:val="10"/>
          <w:szCs w:val="10"/>
          <w:lang w:val="de-CH" w:eastAsia="de-CH"/>
        </w:rPr>
      </w:pPr>
    </w:p>
    <w:p w14:paraId="3E63B745" w14:textId="2A42B07D" w:rsidR="00E941B4" w:rsidRPr="003277A9" w:rsidRDefault="00E941B4" w:rsidP="006027B3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1843"/>
          <w:tab w:val="left" w:pos="5954"/>
          <w:tab w:val="left" w:pos="7513"/>
        </w:tabs>
        <w:spacing w:before="60"/>
        <w:rPr>
          <w:rFonts w:asciiTheme="majorHAnsi" w:hAnsiTheme="majorHAnsi" w:cstheme="majorHAnsi"/>
          <w:sz w:val="20"/>
          <w:szCs w:val="20"/>
        </w:rPr>
      </w:pPr>
      <w:bookmarkStart w:id="0" w:name="_Hlk124262017"/>
      <w:r w:rsidRPr="003277A9">
        <w:rPr>
          <w:rFonts w:cstheme="minorHAnsi"/>
          <w:b/>
          <w:sz w:val="20"/>
          <w:szCs w:val="20"/>
        </w:rPr>
        <w:t>Name, Vorname:</w:t>
      </w:r>
      <w:r w:rsidRPr="003277A9">
        <w:rPr>
          <w:rFonts w:asciiTheme="majorHAnsi" w:hAnsiTheme="majorHAnsi" w:cstheme="majorHAnsi"/>
          <w:sz w:val="20"/>
          <w:szCs w:val="20"/>
        </w:rPr>
        <w:tab/>
      </w:r>
      <w:r w:rsidR="00E729A4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729A4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TEXT </w:instrText>
      </w:r>
      <w:r w:rsidR="00E729A4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="00E729A4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="00E729A4" w:rsidRPr="003C2E2B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E729A4" w:rsidRPr="003C2E2B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E729A4" w:rsidRPr="003C2E2B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E729A4" w:rsidRPr="003C2E2B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E729A4" w:rsidRPr="003C2E2B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E729A4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  <w:r w:rsidR="00E729A4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t>,</w:t>
      </w:r>
      <w:r w:rsidR="00E729A4" w:rsidRPr="003C2E2B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 xml:space="preserve"> </w:t>
      </w:r>
      <w:r w:rsidR="00E729A4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729A4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TEXT </w:instrText>
      </w:r>
      <w:r w:rsidR="00E729A4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="00E729A4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="00E729A4" w:rsidRPr="003C2E2B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E729A4" w:rsidRPr="003C2E2B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E729A4" w:rsidRPr="003C2E2B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E729A4" w:rsidRPr="003C2E2B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E729A4" w:rsidRPr="003C2E2B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E729A4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  <w:r w:rsidRPr="003277A9">
        <w:rPr>
          <w:rFonts w:asciiTheme="majorHAnsi" w:hAnsiTheme="majorHAnsi" w:cstheme="majorHAnsi"/>
          <w:sz w:val="20"/>
          <w:szCs w:val="20"/>
        </w:rPr>
        <w:tab/>
      </w:r>
      <w:r w:rsidRPr="003277A9">
        <w:rPr>
          <w:rFonts w:cstheme="minorHAnsi"/>
          <w:b/>
          <w:sz w:val="20"/>
          <w:szCs w:val="20"/>
        </w:rPr>
        <w:t>Mitglied-Nr.:</w:t>
      </w:r>
      <w:r w:rsidRPr="003277A9">
        <w:rPr>
          <w:rFonts w:asciiTheme="majorHAnsi" w:hAnsiTheme="majorHAnsi" w:cstheme="majorHAnsi"/>
          <w:sz w:val="20"/>
          <w:szCs w:val="20"/>
        </w:rPr>
        <w:tab/>
      </w:r>
      <w:r w:rsidR="00FA105B">
        <w:rPr>
          <w:rFonts w:asciiTheme="majorHAnsi" w:hAnsiTheme="majorHAnsi" w:cs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6"/>
            </w:textInput>
          </w:ffData>
        </w:fldChar>
      </w:r>
      <w:r w:rsidR="00FA105B">
        <w:rPr>
          <w:rFonts w:asciiTheme="majorHAnsi" w:hAnsiTheme="majorHAnsi" w:cstheme="majorHAnsi"/>
          <w:b/>
          <w:sz w:val="20"/>
          <w:szCs w:val="20"/>
        </w:rPr>
        <w:instrText xml:space="preserve"> FORMTEXT </w:instrText>
      </w:r>
      <w:r w:rsidR="00FA105B">
        <w:rPr>
          <w:rFonts w:asciiTheme="majorHAnsi" w:hAnsiTheme="majorHAnsi" w:cstheme="majorHAnsi"/>
          <w:b/>
          <w:sz w:val="20"/>
          <w:szCs w:val="20"/>
        </w:rPr>
      </w:r>
      <w:r w:rsidR="00FA105B">
        <w:rPr>
          <w:rFonts w:asciiTheme="majorHAnsi" w:hAnsiTheme="majorHAnsi" w:cstheme="majorHAnsi"/>
          <w:b/>
          <w:sz w:val="20"/>
          <w:szCs w:val="20"/>
        </w:rPr>
        <w:fldChar w:fldCharType="separate"/>
      </w:r>
      <w:bookmarkStart w:id="1" w:name="_GoBack"/>
      <w:r w:rsidR="00FA105B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FA105B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FA105B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FA105B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FA105B">
        <w:rPr>
          <w:rFonts w:asciiTheme="majorHAnsi" w:hAnsiTheme="majorHAnsi" w:cstheme="majorHAnsi"/>
          <w:b/>
          <w:noProof/>
          <w:sz w:val="20"/>
          <w:szCs w:val="20"/>
        </w:rPr>
        <w:t> </w:t>
      </w:r>
      <w:bookmarkEnd w:id="1"/>
      <w:r w:rsidR="00FA105B">
        <w:rPr>
          <w:rFonts w:asciiTheme="majorHAnsi" w:hAnsiTheme="majorHAnsi" w:cstheme="majorHAnsi"/>
          <w:b/>
          <w:sz w:val="20"/>
          <w:szCs w:val="20"/>
        </w:rPr>
        <w:fldChar w:fldCharType="end"/>
      </w:r>
    </w:p>
    <w:p w14:paraId="127AB38D" w14:textId="40848E87" w:rsidR="00E941B4" w:rsidRPr="003277A9" w:rsidRDefault="00E941B4" w:rsidP="006027B3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1843"/>
          <w:tab w:val="left" w:pos="5954"/>
          <w:tab w:val="left" w:pos="7088"/>
          <w:tab w:val="left" w:pos="7513"/>
        </w:tabs>
        <w:spacing w:before="60"/>
        <w:rPr>
          <w:rFonts w:asciiTheme="majorHAnsi" w:hAnsiTheme="majorHAnsi" w:cstheme="majorHAnsi"/>
          <w:sz w:val="20"/>
          <w:szCs w:val="20"/>
        </w:rPr>
      </w:pPr>
      <w:r w:rsidRPr="003277A9">
        <w:rPr>
          <w:rFonts w:cstheme="minorHAnsi"/>
          <w:b/>
          <w:sz w:val="20"/>
          <w:szCs w:val="20"/>
        </w:rPr>
        <w:t>Strasse:</w:t>
      </w:r>
      <w:r w:rsidRPr="003277A9">
        <w:rPr>
          <w:rFonts w:asciiTheme="majorHAnsi" w:hAnsiTheme="majorHAnsi" w:cstheme="majorHAnsi"/>
          <w:sz w:val="20"/>
          <w:szCs w:val="20"/>
        </w:rPr>
        <w:tab/>
      </w:r>
      <w:r w:rsidRPr="003277A9">
        <w:rPr>
          <w:rFonts w:asciiTheme="majorHAnsi" w:hAnsiTheme="majorHAnsi" w:cs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277A9">
        <w:rPr>
          <w:rFonts w:asciiTheme="majorHAnsi" w:hAnsiTheme="majorHAnsi" w:cstheme="majorHAnsi"/>
          <w:b/>
          <w:sz w:val="20"/>
          <w:szCs w:val="20"/>
        </w:rPr>
        <w:instrText xml:space="preserve"> FORMTEXT </w:instrText>
      </w:r>
      <w:r w:rsidRPr="003277A9">
        <w:rPr>
          <w:rFonts w:asciiTheme="majorHAnsi" w:hAnsiTheme="majorHAnsi" w:cstheme="majorHAnsi"/>
          <w:b/>
          <w:sz w:val="20"/>
          <w:szCs w:val="20"/>
        </w:rPr>
      </w:r>
      <w:r w:rsidRPr="003277A9">
        <w:rPr>
          <w:rFonts w:asciiTheme="majorHAnsi" w:hAnsiTheme="majorHAnsi" w:cstheme="majorHAnsi"/>
          <w:b/>
          <w:sz w:val="20"/>
          <w:szCs w:val="20"/>
        </w:rPr>
        <w:fldChar w:fldCharType="separate"/>
      </w:r>
      <w:r w:rsidRPr="003277A9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Pr="003277A9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Pr="003277A9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Pr="003277A9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Pr="003277A9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Pr="003277A9">
        <w:rPr>
          <w:rFonts w:asciiTheme="majorHAnsi" w:hAnsiTheme="majorHAnsi" w:cstheme="majorHAnsi"/>
          <w:b/>
          <w:sz w:val="20"/>
          <w:szCs w:val="20"/>
        </w:rPr>
        <w:fldChar w:fldCharType="end"/>
      </w:r>
      <w:r w:rsidRPr="003277A9">
        <w:rPr>
          <w:rFonts w:asciiTheme="majorHAnsi" w:hAnsiTheme="majorHAnsi" w:cstheme="majorHAnsi"/>
          <w:sz w:val="20"/>
          <w:szCs w:val="20"/>
        </w:rPr>
        <w:tab/>
      </w:r>
      <w:r w:rsidRPr="003277A9">
        <w:rPr>
          <w:rFonts w:cstheme="minorHAnsi"/>
          <w:b/>
          <w:sz w:val="20"/>
          <w:szCs w:val="20"/>
        </w:rPr>
        <w:t>oder AHV-Nr:</w:t>
      </w:r>
      <w:r w:rsidRPr="003277A9">
        <w:rPr>
          <w:rFonts w:cstheme="minorHAnsi"/>
          <w:b/>
          <w:sz w:val="20"/>
          <w:szCs w:val="20"/>
        </w:rPr>
        <w:tab/>
      </w:r>
      <w:r w:rsidR="00E729A4">
        <w:rPr>
          <w:rFonts w:cstheme="minorHAnsi"/>
          <w:b/>
          <w:sz w:val="20"/>
          <w:szCs w:val="20"/>
        </w:rPr>
        <w:tab/>
      </w:r>
      <w:r w:rsidRPr="00E729A4">
        <w:rPr>
          <w:rFonts w:asciiTheme="majorHAnsi" w:hAnsiTheme="majorHAnsi" w:cstheme="majorHAnsi"/>
          <w:b/>
          <w:sz w:val="20"/>
          <w:szCs w:val="20"/>
        </w:rPr>
        <w:t>756.</w:t>
      </w:r>
      <w:r w:rsidR="004B52D6">
        <w:rPr>
          <w:rFonts w:ascii="Calibri Light" w:hAnsi="Calibri Light" w:cs="Calibri Light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####.####.##"/>
            </w:textInput>
          </w:ffData>
        </w:fldChar>
      </w:r>
      <w:r w:rsidR="004B52D6">
        <w:rPr>
          <w:rFonts w:ascii="Calibri Light" w:hAnsi="Calibri Light" w:cs="Calibri Light"/>
          <w:b/>
          <w:sz w:val="20"/>
          <w:szCs w:val="20"/>
        </w:rPr>
        <w:instrText xml:space="preserve"> FORMTEXT </w:instrText>
      </w:r>
      <w:r w:rsidR="004B52D6">
        <w:rPr>
          <w:rFonts w:ascii="Calibri Light" w:hAnsi="Calibri Light" w:cs="Calibri Light"/>
          <w:b/>
          <w:sz w:val="20"/>
          <w:szCs w:val="20"/>
        </w:rPr>
      </w:r>
      <w:r w:rsidR="004B52D6">
        <w:rPr>
          <w:rFonts w:ascii="Calibri Light" w:hAnsi="Calibri Light" w:cs="Calibri Light"/>
          <w:b/>
          <w:sz w:val="20"/>
          <w:szCs w:val="20"/>
        </w:rPr>
        <w:fldChar w:fldCharType="separate"/>
      </w:r>
      <w:r w:rsidR="004B52D6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4B52D6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4B52D6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4B52D6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4B52D6">
        <w:rPr>
          <w:rFonts w:ascii="Calibri Light" w:hAnsi="Calibri Light" w:cs="Calibri Light"/>
          <w:b/>
          <w:noProof/>
          <w:sz w:val="20"/>
          <w:szCs w:val="20"/>
        </w:rPr>
        <w:t> </w:t>
      </w:r>
      <w:r w:rsidR="004B52D6">
        <w:rPr>
          <w:rFonts w:ascii="Calibri Light" w:hAnsi="Calibri Light" w:cs="Calibri Light"/>
          <w:b/>
          <w:sz w:val="20"/>
          <w:szCs w:val="20"/>
        </w:rPr>
        <w:fldChar w:fldCharType="end"/>
      </w:r>
    </w:p>
    <w:p w14:paraId="0846E7C4" w14:textId="4FDB0608" w:rsidR="00E941B4" w:rsidRPr="003277A9" w:rsidRDefault="00E941B4" w:rsidP="006027B3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1843"/>
          <w:tab w:val="left" w:pos="5954"/>
          <w:tab w:val="left" w:pos="7069"/>
          <w:tab w:val="left" w:pos="7517"/>
        </w:tabs>
        <w:spacing w:before="60"/>
        <w:rPr>
          <w:rFonts w:asciiTheme="majorHAnsi" w:hAnsiTheme="majorHAnsi" w:cstheme="majorHAnsi"/>
          <w:sz w:val="20"/>
          <w:szCs w:val="20"/>
        </w:rPr>
      </w:pPr>
      <w:r w:rsidRPr="003277A9">
        <w:rPr>
          <w:rFonts w:cstheme="minorHAnsi"/>
          <w:b/>
          <w:sz w:val="20"/>
          <w:szCs w:val="20"/>
        </w:rPr>
        <w:t>PLZ</w:t>
      </w:r>
      <w:r w:rsidR="00E729A4">
        <w:rPr>
          <w:rFonts w:cstheme="minorHAnsi"/>
          <w:b/>
          <w:sz w:val="20"/>
          <w:szCs w:val="20"/>
        </w:rPr>
        <w:t>/</w:t>
      </w:r>
      <w:r w:rsidRPr="003277A9">
        <w:rPr>
          <w:rFonts w:cstheme="minorHAnsi"/>
          <w:b/>
          <w:sz w:val="20"/>
          <w:szCs w:val="20"/>
        </w:rPr>
        <w:t>Ort:</w:t>
      </w:r>
      <w:r w:rsidRPr="003277A9">
        <w:rPr>
          <w:rFonts w:asciiTheme="majorHAnsi" w:hAnsiTheme="majorHAnsi" w:cstheme="majorHAnsi"/>
          <w:sz w:val="20"/>
          <w:szCs w:val="20"/>
        </w:rPr>
        <w:tab/>
      </w:r>
      <w:r w:rsidRPr="003277A9">
        <w:rPr>
          <w:rFonts w:asciiTheme="majorHAnsi" w:hAnsiTheme="majorHAnsi" w:cs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277A9">
        <w:rPr>
          <w:rFonts w:asciiTheme="majorHAnsi" w:hAnsiTheme="majorHAnsi" w:cstheme="majorHAnsi"/>
          <w:b/>
          <w:sz w:val="20"/>
          <w:szCs w:val="20"/>
        </w:rPr>
        <w:instrText xml:space="preserve"> FORMTEXT </w:instrText>
      </w:r>
      <w:r w:rsidRPr="003277A9">
        <w:rPr>
          <w:rFonts w:asciiTheme="majorHAnsi" w:hAnsiTheme="majorHAnsi" w:cstheme="majorHAnsi"/>
          <w:b/>
          <w:sz w:val="20"/>
          <w:szCs w:val="20"/>
        </w:rPr>
      </w:r>
      <w:r w:rsidRPr="003277A9">
        <w:rPr>
          <w:rFonts w:asciiTheme="majorHAnsi" w:hAnsiTheme="majorHAnsi" w:cstheme="majorHAnsi"/>
          <w:b/>
          <w:sz w:val="20"/>
          <w:szCs w:val="20"/>
        </w:rPr>
        <w:fldChar w:fldCharType="separate"/>
      </w:r>
      <w:r w:rsidRPr="003277A9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Pr="003277A9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Pr="003277A9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Pr="003277A9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Pr="003277A9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Pr="003277A9">
        <w:rPr>
          <w:rFonts w:asciiTheme="majorHAnsi" w:hAnsiTheme="majorHAnsi" w:cstheme="majorHAnsi"/>
          <w:b/>
          <w:sz w:val="20"/>
          <w:szCs w:val="20"/>
        </w:rPr>
        <w:fldChar w:fldCharType="end"/>
      </w:r>
      <w:r w:rsidRPr="003277A9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3277A9">
        <w:rPr>
          <w:rFonts w:asciiTheme="majorHAnsi" w:hAnsiTheme="majorHAnsi" w:cs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277A9">
        <w:rPr>
          <w:rFonts w:asciiTheme="majorHAnsi" w:hAnsiTheme="majorHAnsi" w:cstheme="majorHAnsi"/>
          <w:b/>
          <w:sz w:val="20"/>
          <w:szCs w:val="20"/>
        </w:rPr>
        <w:instrText xml:space="preserve"> FORMTEXT </w:instrText>
      </w:r>
      <w:r w:rsidRPr="003277A9">
        <w:rPr>
          <w:rFonts w:asciiTheme="majorHAnsi" w:hAnsiTheme="majorHAnsi" w:cstheme="majorHAnsi"/>
          <w:b/>
          <w:sz w:val="20"/>
          <w:szCs w:val="20"/>
        </w:rPr>
      </w:r>
      <w:r w:rsidRPr="003277A9">
        <w:rPr>
          <w:rFonts w:asciiTheme="majorHAnsi" w:hAnsiTheme="majorHAnsi" w:cstheme="majorHAnsi"/>
          <w:b/>
          <w:sz w:val="20"/>
          <w:szCs w:val="20"/>
        </w:rPr>
        <w:fldChar w:fldCharType="separate"/>
      </w:r>
      <w:r w:rsidRPr="003277A9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Pr="003277A9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Pr="003277A9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Pr="003277A9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Pr="003277A9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Pr="003277A9">
        <w:rPr>
          <w:rFonts w:asciiTheme="majorHAnsi" w:hAnsiTheme="majorHAnsi" w:cstheme="majorHAnsi"/>
          <w:b/>
          <w:sz w:val="20"/>
          <w:szCs w:val="20"/>
        </w:rPr>
        <w:fldChar w:fldCharType="end"/>
      </w:r>
      <w:r w:rsidRPr="003277A9">
        <w:rPr>
          <w:rFonts w:asciiTheme="majorHAnsi" w:hAnsiTheme="majorHAnsi" w:cstheme="majorHAnsi"/>
          <w:sz w:val="20"/>
          <w:szCs w:val="20"/>
        </w:rPr>
        <w:t xml:space="preserve"> </w:t>
      </w:r>
      <w:r w:rsidRPr="003277A9">
        <w:rPr>
          <w:rFonts w:asciiTheme="majorHAnsi" w:hAnsiTheme="majorHAnsi" w:cstheme="majorHAnsi"/>
          <w:sz w:val="20"/>
          <w:szCs w:val="20"/>
        </w:rPr>
        <w:tab/>
      </w:r>
      <w:r w:rsidRPr="003277A9">
        <w:rPr>
          <w:rFonts w:cstheme="minorHAnsi"/>
          <w:b/>
          <w:sz w:val="20"/>
          <w:szCs w:val="20"/>
        </w:rPr>
        <w:t>Geburtsdatum:</w:t>
      </w:r>
      <w:r w:rsidRPr="003277A9">
        <w:rPr>
          <w:rFonts w:cstheme="minorHAnsi"/>
          <w:b/>
          <w:sz w:val="20"/>
          <w:szCs w:val="20"/>
        </w:rPr>
        <w:tab/>
      </w:r>
      <w:r w:rsidR="006027B3">
        <w:rPr>
          <w:rFonts w:asciiTheme="majorHAnsi" w:hAnsiTheme="majorHAnsi" w:cs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6027B3">
        <w:rPr>
          <w:rFonts w:asciiTheme="majorHAnsi" w:hAnsiTheme="majorHAnsi" w:cstheme="majorHAnsi"/>
          <w:b/>
          <w:sz w:val="20"/>
          <w:szCs w:val="20"/>
        </w:rPr>
        <w:instrText xml:space="preserve"> FORMTEXT </w:instrText>
      </w:r>
      <w:r w:rsidR="006027B3">
        <w:rPr>
          <w:rFonts w:asciiTheme="majorHAnsi" w:hAnsiTheme="majorHAnsi" w:cstheme="majorHAnsi"/>
          <w:b/>
          <w:sz w:val="20"/>
          <w:szCs w:val="20"/>
        </w:rPr>
      </w:r>
      <w:r w:rsidR="006027B3">
        <w:rPr>
          <w:rFonts w:asciiTheme="majorHAnsi" w:hAnsiTheme="majorHAnsi" w:cstheme="majorHAnsi"/>
          <w:b/>
          <w:sz w:val="20"/>
          <w:szCs w:val="20"/>
        </w:rPr>
        <w:fldChar w:fldCharType="separate"/>
      </w:r>
      <w:r w:rsidR="006027B3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6027B3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6027B3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6027B3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6027B3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6027B3">
        <w:rPr>
          <w:rFonts w:asciiTheme="majorHAnsi" w:hAnsiTheme="majorHAnsi" w:cstheme="majorHAnsi"/>
          <w:b/>
          <w:sz w:val="20"/>
          <w:szCs w:val="20"/>
        </w:rPr>
        <w:fldChar w:fldCharType="end"/>
      </w:r>
    </w:p>
    <w:bookmarkEnd w:id="0"/>
    <w:p w14:paraId="5944C69B" w14:textId="77777777" w:rsidR="003D7654" w:rsidRPr="003D7654" w:rsidRDefault="003D7654" w:rsidP="003D7654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  <w:between w:val="single" w:sz="6" w:space="1" w:color="auto"/>
        </w:pBdr>
        <w:tabs>
          <w:tab w:val="left" w:pos="3005"/>
          <w:tab w:val="left" w:pos="4253"/>
        </w:tabs>
        <w:rPr>
          <w:rFonts w:asciiTheme="majorHAnsi" w:eastAsia="Times New Roman" w:hAnsiTheme="majorHAnsi" w:cstheme="majorHAnsi"/>
          <w:sz w:val="10"/>
          <w:szCs w:val="10"/>
          <w:lang w:val="de-CH" w:eastAsia="de-CH"/>
        </w:rPr>
      </w:pPr>
    </w:p>
    <w:p w14:paraId="3E83FBDB" w14:textId="77777777" w:rsidR="003D7654" w:rsidRPr="003D7654" w:rsidRDefault="003D7654" w:rsidP="003D7654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4253"/>
        </w:tabs>
        <w:rPr>
          <w:rFonts w:asciiTheme="majorHAnsi" w:eastAsia="Times New Roman" w:hAnsiTheme="majorHAnsi" w:cstheme="majorHAnsi"/>
          <w:sz w:val="10"/>
          <w:szCs w:val="10"/>
          <w:lang w:val="de-CH" w:eastAsia="de-CH"/>
        </w:rPr>
      </w:pPr>
    </w:p>
    <w:bookmarkStart w:id="2" w:name="Kontrollkästchen1"/>
    <w:bookmarkStart w:id="3" w:name="_Hlk124262171"/>
    <w:p w14:paraId="6861C856" w14:textId="470E6A2F" w:rsidR="003D7654" w:rsidRPr="003277A9" w:rsidRDefault="003D7654" w:rsidP="006027B3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426"/>
          <w:tab w:val="left" w:pos="5954"/>
          <w:tab w:val="left" w:pos="7513"/>
        </w:tabs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</w:pP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CHECKBOX </w:instrText>
      </w:r>
      <w:r w:rsidR="00FA105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="00FA105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  <w:bookmarkEnd w:id="2"/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tab/>
      </w:r>
      <w:r w:rsidRPr="003277A9">
        <w:rPr>
          <w:rFonts w:eastAsia="Times New Roman" w:cstheme="minorHAnsi"/>
          <w:b/>
          <w:sz w:val="20"/>
          <w:szCs w:val="20"/>
          <w:lang w:val="de-CH" w:eastAsia="de-CH"/>
        </w:rPr>
        <w:t>Neue Adresse</w:t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t xml:space="preserve"> </w:t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>(gemäss vorstehenden Angaben)</w:t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  <w:t>gültig ab:</w:t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TEXT </w:instrText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</w:p>
    <w:bookmarkEnd w:id="3"/>
    <w:p w14:paraId="0A4F8BE6" w14:textId="77777777" w:rsidR="003D7654" w:rsidRPr="003D7654" w:rsidRDefault="003D7654" w:rsidP="003D7654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  <w:between w:val="single" w:sz="6" w:space="1" w:color="auto"/>
        </w:pBdr>
        <w:tabs>
          <w:tab w:val="left" w:pos="4253"/>
        </w:tabs>
        <w:rPr>
          <w:rFonts w:asciiTheme="majorHAnsi" w:eastAsia="Times New Roman" w:hAnsiTheme="majorHAnsi" w:cstheme="majorHAnsi"/>
          <w:sz w:val="10"/>
          <w:szCs w:val="10"/>
          <w:lang w:val="de-CH" w:eastAsia="de-CH"/>
        </w:rPr>
      </w:pPr>
    </w:p>
    <w:p w14:paraId="28B6A550" w14:textId="77777777" w:rsidR="003D7654" w:rsidRPr="003D7654" w:rsidRDefault="003D7654" w:rsidP="003D7654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3969"/>
        </w:tabs>
        <w:rPr>
          <w:rFonts w:asciiTheme="majorHAnsi" w:eastAsia="Times New Roman" w:hAnsiTheme="majorHAnsi" w:cstheme="majorHAnsi"/>
          <w:sz w:val="10"/>
          <w:szCs w:val="10"/>
          <w:lang w:val="de-CH" w:eastAsia="de-CH"/>
        </w:rPr>
      </w:pPr>
    </w:p>
    <w:bookmarkStart w:id="4" w:name="_Hlk124262238"/>
    <w:p w14:paraId="01F0AEBB" w14:textId="77777777" w:rsidR="003D7654" w:rsidRPr="003277A9" w:rsidRDefault="003D7654" w:rsidP="003D7654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426"/>
          <w:tab w:val="left" w:pos="3969"/>
        </w:tabs>
        <w:spacing w:line="360" w:lineRule="auto"/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pP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CHECKBOX </w:instrText>
      </w:r>
      <w:r w:rsidR="00FA105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="00FA105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tab/>
      </w:r>
      <w:r w:rsidRPr="003277A9">
        <w:rPr>
          <w:rFonts w:eastAsia="Times New Roman" w:cstheme="minorHAnsi"/>
          <w:b/>
          <w:sz w:val="20"/>
          <w:szCs w:val="20"/>
          <w:lang w:val="de-CH" w:eastAsia="de-CH"/>
        </w:rPr>
        <w:t>Zivilstandsänderung</w:t>
      </w:r>
    </w:p>
    <w:p w14:paraId="096BE60C" w14:textId="273A3950" w:rsidR="003D7654" w:rsidRPr="003277A9" w:rsidRDefault="003D7654" w:rsidP="003277A9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426"/>
          <w:tab w:val="left" w:pos="3261"/>
          <w:tab w:val="left" w:pos="4320"/>
          <w:tab w:val="left" w:pos="7200"/>
        </w:tabs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</w:pP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CHECKBOX </w:instrText>
      </w:r>
      <w:r w:rsidR="00FA105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="00FA105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 xml:space="preserve"> verheiratet (Ziviltrauung) seit: </w:t>
      </w:r>
      <w:r w:rsid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TEXT </w:instrText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Pr="003277A9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Pr="003277A9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Pr="003277A9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Pr="003277A9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Pr="003277A9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CHECKBOX </w:instrText>
      </w:r>
      <w:r w:rsidR="00FA105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="00FA105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 xml:space="preserve"> geschieden seit: </w:t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TEXT </w:instrText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Pr="003277A9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Pr="003277A9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Pr="003277A9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Pr="003277A9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Pr="003277A9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CHECKBOX </w:instrText>
      </w:r>
      <w:r w:rsidR="00FA105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="00FA105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 xml:space="preserve"> verwitwet seit: </w:t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TEXT </w:instrText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Pr="003277A9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Pr="003277A9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Pr="003277A9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Pr="003277A9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Pr="003277A9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</w:p>
    <w:p w14:paraId="0B6510FD" w14:textId="63F0DE72" w:rsidR="003D7654" w:rsidRPr="003277A9" w:rsidRDefault="003D7654" w:rsidP="00983A34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426"/>
          <w:tab w:val="left" w:pos="3600"/>
          <w:tab w:val="left" w:pos="6660"/>
          <w:tab w:val="left" w:pos="7920"/>
        </w:tabs>
        <w:spacing w:before="60"/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</w:pP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  <w:t xml:space="preserve">Name nach Heirat oder Scheidung: </w:t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TEXT </w:instrText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Pr="003277A9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Pr="003277A9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Pr="003277A9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Pr="003277A9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Pr="003277A9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</w:p>
    <w:p w14:paraId="3F496DFA" w14:textId="66E7323F" w:rsidR="003D7654" w:rsidRDefault="003D7654" w:rsidP="00983A34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426"/>
          <w:tab w:val="left" w:pos="3600"/>
          <w:tab w:val="left" w:pos="5220"/>
          <w:tab w:val="left" w:pos="6660"/>
          <w:tab w:val="left" w:pos="7920"/>
        </w:tabs>
        <w:spacing w:before="60"/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pP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  <w:t>Ehegatte: Name, Vorname, Geburtsdatum</w:t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</w:r>
      <w:r w:rsidR="00E729A4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729A4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TEXT </w:instrText>
      </w:r>
      <w:r w:rsidR="00E729A4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="00E729A4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="00E729A4" w:rsidRPr="003C2E2B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E729A4" w:rsidRPr="003C2E2B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E729A4" w:rsidRPr="003C2E2B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E729A4" w:rsidRPr="003C2E2B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E729A4" w:rsidRPr="003C2E2B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E729A4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  <w:r w:rsidR="00E729A4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t>,</w:t>
      </w:r>
      <w:r w:rsidR="00E729A4" w:rsidRPr="003C2E2B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 xml:space="preserve"> </w:t>
      </w:r>
      <w:r w:rsidR="00E729A4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729A4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TEXT </w:instrText>
      </w:r>
      <w:r w:rsidR="00E729A4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="00E729A4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="00E729A4" w:rsidRPr="003C2E2B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E729A4" w:rsidRPr="003C2E2B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E729A4" w:rsidRPr="003C2E2B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E729A4" w:rsidRPr="003C2E2B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E729A4" w:rsidRPr="003C2E2B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E729A4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  <w:r w:rsidR="00E729A4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t>,</w:t>
      </w:r>
      <w:r w:rsidR="00E729A4" w:rsidRPr="003C2E2B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 xml:space="preserve"> </w:t>
      </w:r>
      <w:r w:rsidR="00E729A4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E729A4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TEXT </w:instrText>
      </w:r>
      <w:r w:rsidR="00E729A4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="00E729A4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="00E729A4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t> </w:t>
      </w:r>
      <w:r w:rsidR="00E729A4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t> </w:t>
      </w:r>
      <w:r w:rsidR="00E729A4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t> </w:t>
      </w:r>
      <w:r w:rsidR="00E729A4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t> </w:t>
      </w:r>
      <w:r w:rsidR="00E729A4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t> </w:t>
      </w:r>
      <w:r w:rsidR="00E729A4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</w:p>
    <w:p w14:paraId="0A97EFC1" w14:textId="09FED945" w:rsidR="006027B3" w:rsidRPr="006027B3" w:rsidRDefault="006027B3" w:rsidP="006027B3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426"/>
          <w:tab w:val="left" w:pos="3600"/>
          <w:tab w:val="left" w:pos="6660"/>
          <w:tab w:val="left" w:pos="7920"/>
        </w:tabs>
        <w:spacing w:before="40"/>
        <w:rPr>
          <w:rFonts w:asciiTheme="majorHAnsi" w:hAnsiTheme="majorHAnsi" w:cstheme="majorHAnsi"/>
          <w:sz w:val="18"/>
          <w:szCs w:val="18"/>
        </w:rPr>
      </w:pPr>
      <w:r w:rsidRPr="006B4C44">
        <w:rPr>
          <w:rFonts w:asciiTheme="majorHAnsi" w:hAnsiTheme="majorHAnsi" w:cstheme="majorHAnsi"/>
          <w:sz w:val="18"/>
          <w:szCs w:val="18"/>
        </w:rPr>
        <w:tab/>
        <w:t xml:space="preserve">(Die Stellung der eingetragenen PartnerInnen im Sinne des Bundesgesetzes über die eingetragene Partnerschaft </w:t>
      </w:r>
      <w:r w:rsidRPr="006B4C44">
        <w:rPr>
          <w:rFonts w:asciiTheme="majorHAnsi" w:hAnsiTheme="majorHAnsi" w:cstheme="majorHAnsi"/>
          <w:sz w:val="18"/>
          <w:szCs w:val="18"/>
        </w:rPr>
        <w:br/>
      </w:r>
      <w:r w:rsidRPr="006B4C44">
        <w:rPr>
          <w:rFonts w:asciiTheme="majorHAnsi" w:hAnsiTheme="majorHAnsi" w:cstheme="majorHAnsi"/>
          <w:sz w:val="18"/>
          <w:szCs w:val="18"/>
        </w:rPr>
        <w:tab/>
        <w:t xml:space="preserve"> gleichgeschlechtlicher Paare / Partnerschaftsgesetz entspricht im Vorsorgereglement derjenigen von Ehegatten) </w:t>
      </w:r>
    </w:p>
    <w:bookmarkEnd w:id="4"/>
    <w:p w14:paraId="7F0CE39D" w14:textId="77777777" w:rsidR="003D7654" w:rsidRPr="003D7654" w:rsidRDefault="003D7654" w:rsidP="003D7654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  <w:between w:val="single" w:sz="6" w:space="1" w:color="auto"/>
        </w:pBdr>
        <w:tabs>
          <w:tab w:val="left" w:pos="426"/>
          <w:tab w:val="left" w:pos="4253"/>
          <w:tab w:val="left" w:pos="6660"/>
        </w:tabs>
        <w:rPr>
          <w:rFonts w:asciiTheme="majorHAnsi" w:eastAsia="Times New Roman" w:hAnsiTheme="majorHAnsi" w:cstheme="majorHAnsi"/>
          <w:sz w:val="10"/>
          <w:szCs w:val="10"/>
          <w:lang w:val="de-CH" w:eastAsia="de-CH"/>
        </w:rPr>
      </w:pPr>
    </w:p>
    <w:p w14:paraId="2C850881" w14:textId="77777777" w:rsidR="003D7654" w:rsidRPr="003D7654" w:rsidRDefault="003D7654" w:rsidP="003D7654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426"/>
          <w:tab w:val="left" w:pos="4253"/>
        </w:tabs>
        <w:rPr>
          <w:rFonts w:asciiTheme="majorHAnsi" w:eastAsia="Times New Roman" w:hAnsiTheme="majorHAnsi" w:cstheme="majorHAnsi"/>
          <w:sz w:val="10"/>
          <w:szCs w:val="10"/>
          <w:lang w:val="de-CH" w:eastAsia="de-CH"/>
        </w:rPr>
      </w:pPr>
    </w:p>
    <w:bookmarkStart w:id="5" w:name="_Hlk124262354"/>
    <w:p w14:paraId="06A40A1E" w14:textId="0AD053B2" w:rsidR="003D7654" w:rsidRPr="003277A9" w:rsidRDefault="003D7654" w:rsidP="003D7654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426"/>
          <w:tab w:val="left" w:pos="2722"/>
          <w:tab w:val="left" w:pos="3600"/>
          <w:tab w:val="left" w:pos="5220"/>
          <w:tab w:val="left" w:pos="6662"/>
          <w:tab w:val="left" w:pos="7920"/>
        </w:tabs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</w:pP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CHECKBOX </w:instrText>
      </w:r>
      <w:r w:rsidR="00FA105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="00FA105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tab/>
      </w:r>
      <w:r w:rsidRPr="003277A9">
        <w:rPr>
          <w:rFonts w:eastAsia="Times New Roman" w:cstheme="minorHAnsi"/>
          <w:b/>
          <w:sz w:val="20"/>
          <w:szCs w:val="20"/>
          <w:lang w:val="de-CH" w:eastAsia="de-CH"/>
        </w:rPr>
        <w:t>Geburt eines Kindes</w:t>
      </w:r>
      <w:r w:rsidR="00983A34" w:rsidRPr="003277A9">
        <w:rPr>
          <w:rFonts w:eastAsia="Times New Roman" w:cstheme="minorHAnsi"/>
          <w:b/>
          <w:sz w:val="20"/>
          <w:szCs w:val="20"/>
          <w:lang w:val="de-CH" w:eastAsia="de-CH"/>
        </w:rPr>
        <w:t>:</w:t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 xml:space="preserve"> Name, Vorname, Geburtsdatum</w:t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</w:r>
      <w:r w:rsidR="00E729A4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729A4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TEXT </w:instrText>
      </w:r>
      <w:r w:rsidR="00E729A4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="00E729A4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="00E729A4" w:rsidRPr="003C2E2B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E729A4" w:rsidRPr="003C2E2B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E729A4" w:rsidRPr="003C2E2B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E729A4" w:rsidRPr="003C2E2B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E729A4" w:rsidRPr="003C2E2B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E729A4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  <w:r w:rsidR="00E729A4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t>,</w:t>
      </w:r>
      <w:r w:rsidR="00E729A4" w:rsidRPr="003C2E2B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 xml:space="preserve"> </w:t>
      </w:r>
      <w:r w:rsidR="00E729A4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729A4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TEXT </w:instrText>
      </w:r>
      <w:r w:rsidR="00E729A4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="00E729A4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="00E729A4" w:rsidRPr="003C2E2B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E729A4" w:rsidRPr="003C2E2B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E729A4" w:rsidRPr="003C2E2B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E729A4" w:rsidRPr="003C2E2B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E729A4" w:rsidRPr="003C2E2B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E729A4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  <w:r w:rsidR="00E729A4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t>,</w:t>
      </w:r>
      <w:r w:rsidR="00E729A4" w:rsidRPr="003C2E2B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 xml:space="preserve"> </w:t>
      </w:r>
      <w:r w:rsidR="00E729A4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E729A4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TEXT </w:instrText>
      </w:r>
      <w:r w:rsidR="00E729A4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="00E729A4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="00E729A4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t> </w:t>
      </w:r>
      <w:r w:rsidR="00E729A4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t> </w:t>
      </w:r>
      <w:r w:rsidR="00E729A4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t> </w:t>
      </w:r>
      <w:r w:rsidR="00E729A4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t> </w:t>
      </w:r>
      <w:r w:rsidR="00E729A4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t> </w:t>
      </w:r>
      <w:r w:rsidR="00E729A4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</w:p>
    <w:bookmarkEnd w:id="5"/>
    <w:p w14:paraId="5E24DECA" w14:textId="77777777" w:rsidR="003D7654" w:rsidRPr="003D7654" w:rsidRDefault="003D7654" w:rsidP="003D7654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  <w:between w:val="single" w:sz="6" w:space="1" w:color="auto"/>
        </w:pBdr>
        <w:tabs>
          <w:tab w:val="left" w:pos="426"/>
          <w:tab w:val="left" w:pos="4253"/>
          <w:tab w:val="left" w:pos="7200"/>
        </w:tabs>
        <w:rPr>
          <w:rFonts w:asciiTheme="majorHAnsi" w:eastAsia="Times New Roman" w:hAnsiTheme="majorHAnsi" w:cstheme="majorHAnsi"/>
          <w:sz w:val="10"/>
          <w:szCs w:val="10"/>
          <w:lang w:val="de-CH" w:eastAsia="de-CH"/>
        </w:rPr>
      </w:pPr>
    </w:p>
    <w:p w14:paraId="4783C692" w14:textId="77777777" w:rsidR="003D7654" w:rsidRPr="003D7654" w:rsidRDefault="003D7654" w:rsidP="003D7654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426"/>
          <w:tab w:val="left" w:pos="4253"/>
        </w:tabs>
        <w:rPr>
          <w:rFonts w:asciiTheme="majorHAnsi" w:eastAsia="Times New Roman" w:hAnsiTheme="majorHAnsi" w:cstheme="majorHAnsi"/>
          <w:sz w:val="10"/>
          <w:szCs w:val="10"/>
          <w:lang w:val="de-CH" w:eastAsia="de-CH"/>
        </w:rPr>
      </w:pPr>
    </w:p>
    <w:p w14:paraId="2565AB0E" w14:textId="1668AE57" w:rsidR="003D7654" w:rsidRPr="003277A9" w:rsidRDefault="003D7654" w:rsidP="00983A34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426"/>
          <w:tab w:val="right" w:pos="5126"/>
          <w:tab w:val="left" w:pos="5220"/>
          <w:tab w:val="right" w:pos="6742"/>
          <w:tab w:val="left" w:pos="6840"/>
        </w:tabs>
        <w:spacing w:line="360" w:lineRule="auto"/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</w:pP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CHECKBOX </w:instrText>
      </w:r>
      <w:r w:rsidR="00FA105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="00FA105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tab/>
      </w:r>
      <w:r w:rsidRPr="003277A9">
        <w:rPr>
          <w:rFonts w:eastAsia="Times New Roman" w:cstheme="minorHAnsi"/>
          <w:b/>
          <w:sz w:val="20"/>
          <w:szCs w:val="20"/>
          <w:lang w:val="de-CH" w:eastAsia="de-CH"/>
        </w:rPr>
        <w:t>Neuer versicherter Jahresverdienst</w:t>
      </w:r>
      <w:r w:rsidR="00983A34" w:rsidRPr="003277A9">
        <w:rPr>
          <w:rFonts w:eastAsia="Times New Roman" w:cstheme="minorHAnsi"/>
          <w:b/>
          <w:sz w:val="20"/>
          <w:szCs w:val="20"/>
          <w:lang w:val="de-CH" w:eastAsia="de-CH"/>
        </w:rPr>
        <w:t>:</w:t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tab/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>CHF</w:t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Text3"/>
            <w:enabled/>
            <w:calcOnExit w:val="0"/>
            <w:textInput>
              <w:type w:val="number"/>
              <w:format w:val="#'##0"/>
            </w:textInput>
          </w:ffData>
        </w:fldChar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TEXT </w:instrText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Pr="003277A9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Pr="003277A9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Pr="003277A9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Pr="003277A9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Pr="003277A9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  <w:t>ab:</w:t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Text2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TEXT </w:instrText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Pr="003277A9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Pr="003277A9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Pr="003277A9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Pr="003277A9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Pr="003277A9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</w:p>
    <w:p w14:paraId="485FEDA9" w14:textId="7C92F371" w:rsidR="003D7654" w:rsidRPr="003277A9" w:rsidRDefault="003D7654" w:rsidP="00526D8B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426"/>
          <w:tab w:val="right" w:pos="5103"/>
          <w:tab w:val="left" w:pos="5245"/>
          <w:tab w:val="right" w:pos="6096"/>
          <w:tab w:val="left" w:pos="6840"/>
        </w:tabs>
        <w:spacing w:before="120"/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pP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  <w:t>bisheriger versicherter Jahresverdienst</w:t>
      </w:r>
      <w:r w:rsidR="00983A34"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>:</w:t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  <w:t>CHF</w:t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"/>
            <w:enabled/>
            <w:calcOnExit w:val="0"/>
            <w:textInput>
              <w:type w:val="number"/>
              <w:format w:val="#'##0"/>
            </w:textInput>
          </w:ffData>
        </w:fldChar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TEXT </w:instrText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</w:p>
    <w:p w14:paraId="232D415E" w14:textId="4A77DE1E" w:rsidR="003D7654" w:rsidRPr="003277A9" w:rsidRDefault="003D7654" w:rsidP="00983A34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426"/>
          <w:tab w:val="left" w:pos="4536"/>
          <w:tab w:val="right" w:pos="5103"/>
          <w:tab w:val="left" w:pos="5245"/>
          <w:tab w:val="left" w:pos="6379"/>
          <w:tab w:val="right" w:pos="7513"/>
          <w:tab w:val="left" w:pos="7938"/>
          <w:tab w:val="right" w:pos="8789"/>
        </w:tabs>
        <w:spacing w:before="60"/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</w:pP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  <w:t>allenfalls neuer Beschäftigungsgrad</w:t>
      </w:r>
      <w:r w:rsidR="00983A34"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>:</w:t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</w:r>
      <w:r w:rsidR="00983A34"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>bisher:</w:t>
      </w:r>
      <w:r w:rsidR="00983A34"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"/>
            <w:enabled/>
            <w:calcOnExit w:val="0"/>
            <w:textInput>
              <w:type w:val="number"/>
              <w:format w:val="#'##0"/>
            </w:textInput>
          </w:ffData>
        </w:fldChar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TEXT </w:instrText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 xml:space="preserve"> %</w:t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  <w:t>neu:</w:t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</w:r>
      <w:r w:rsidR="006027B3" w:rsidRP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"/>
            <w:enabled/>
            <w:calcOnExit w:val="0"/>
            <w:textInput>
              <w:type w:val="number"/>
              <w:format w:val="#'##0.00"/>
            </w:textInput>
          </w:ffData>
        </w:fldChar>
      </w:r>
      <w:r w:rsidR="006027B3" w:rsidRP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TEXT </w:instrText>
      </w:r>
      <w:r w:rsidR="006027B3" w:rsidRP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="006027B3" w:rsidRP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="006027B3" w:rsidRP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 w:rsidRP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 w:rsidRP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 w:rsidRP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 w:rsidRP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 w:rsidRP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 xml:space="preserve"> %</w:t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  <w:t>ab:</w:t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</w:r>
      <w:r w:rsidR="006027B3" w:rsidRP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6027B3" w:rsidRP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TEXT </w:instrText>
      </w:r>
      <w:r w:rsidR="006027B3" w:rsidRP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="006027B3" w:rsidRP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="006027B3" w:rsidRP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 w:rsidRP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 w:rsidRP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 w:rsidRP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 w:rsidRP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 w:rsidRP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</w:p>
    <w:p w14:paraId="1A3165E1" w14:textId="77777777" w:rsidR="003D7654" w:rsidRPr="003D7654" w:rsidRDefault="003D7654" w:rsidP="003D7654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  <w:between w:val="single" w:sz="6" w:space="1" w:color="auto"/>
        </w:pBdr>
        <w:tabs>
          <w:tab w:val="left" w:pos="426"/>
          <w:tab w:val="left" w:pos="4253"/>
          <w:tab w:val="left" w:pos="6974"/>
        </w:tabs>
        <w:rPr>
          <w:rFonts w:asciiTheme="majorHAnsi" w:eastAsia="Times New Roman" w:hAnsiTheme="majorHAnsi" w:cstheme="majorHAnsi"/>
          <w:sz w:val="10"/>
          <w:szCs w:val="10"/>
          <w:lang w:val="de-CH" w:eastAsia="de-CH"/>
        </w:rPr>
      </w:pPr>
    </w:p>
    <w:p w14:paraId="741E1B16" w14:textId="77777777" w:rsidR="003D7654" w:rsidRPr="003277A9" w:rsidRDefault="003D7654" w:rsidP="003D7654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426"/>
          <w:tab w:val="left" w:pos="4253"/>
        </w:tabs>
        <w:rPr>
          <w:rFonts w:asciiTheme="majorHAnsi" w:eastAsia="Times New Roman" w:hAnsiTheme="majorHAnsi" w:cstheme="majorHAnsi"/>
          <w:sz w:val="10"/>
          <w:szCs w:val="10"/>
          <w:lang w:val="de-CH" w:eastAsia="de-CH"/>
        </w:rPr>
      </w:pPr>
    </w:p>
    <w:p w14:paraId="42021D98" w14:textId="012DEA78" w:rsidR="003D7654" w:rsidRPr="003277A9" w:rsidRDefault="003D7654" w:rsidP="003D7654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426"/>
          <w:tab w:val="right" w:pos="5126"/>
          <w:tab w:val="left" w:pos="5220"/>
          <w:tab w:val="right" w:pos="6742"/>
          <w:tab w:val="left" w:pos="6840"/>
        </w:tabs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</w:pP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CHECKBOX </w:instrText>
      </w:r>
      <w:r w:rsidR="00FA105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="00FA105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tab/>
      </w:r>
      <w:r w:rsidRPr="003277A9">
        <w:rPr>
          <w:rFonts w:eastAsia="Times New Roman" w:cstheme="minorHAnsi"/>
          <w:b/>
          <w:sz w:val="20"/>
          <w:szCs w:val="20"/>
          <w:lang w:val="de-CH" w:eastAsia="de-CH"/>
        </w:rPr>
        <w:t>Antrag auf Teilpensionierung</w:t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tab/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>ab:</w:t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TEXT </w:instrText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</w:p>
    <w:p w14:paraId="66361AC5" w14:textId="77777777" w:rsidR="003D7654" w:rsidRPr="003277A9" w:rsidRDefault="003D7654" w:rsidP="003D7654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  <w:between w:val="single" w:sz="6" w:space="1" w:color="auto"/>
        </w:pBdr>
        <w:tabs>
          <w:tab w:val="left" w:pos="426"/>
          <w:tab w:val="left" w:pos="4253"/>
          <w:tab w:val="left" w:pos="6974"/>
        </w:tabs>
        <w:rPr>
          <w:rFonts w:asciiTheme="majorHAnsi" w:eastAsia="Times New Roman" w:hAnsiTheme="majorHAnsi" w:cstheme="majorHAnsi"/>
          <w:sz w:val="10"/>
          <w:szCs w:val="10"/>
          <w:lang w:val="de-CH" w:eastAsia="de-CH"/>
        </w:rPr>
      </w:pPr>
    </w:p>
    <w:p w14:paraId="44ADED81" w14:textId="77777777" w:rsidR="003D7654" w:rsidRPr="003D7654" w:rsidRDefault="003D7654" w:rsidP="003D7654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426"/>
          <w:tab w:val="left" w:pos="4253"/>
        </w:tabs>
        <w:rPr>
          <w:rFonts w:asciiTheme="majorHAnsi" w:eastAsia="Times New Roman" w:hAnsiTheme="majorHAnsi" w:cstheme="majorHAnsi"/>
          <w:sz w:val="10"/>
          <w:szCs w:val="10"/>
          <w:lang w:val="de-CH" w:eastAsia="de-CH"/>
        </w:rPr>
      </w:pPr>
    </w:p>
    <w:p w14:paraId="5F7D43F4" w14:textId="4E4A076F" w:rsidR="003D7654" w:rsidRPr="003277A9" w:rsidRDefault="003D7654" w:rsidP="00983A34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426"/>
          <w:tab w:val="left" w:pos="2948"/>
          <w:tab w:val="left" w:pos="4820"/>
          <w:tab w:val="left" w:pos="5245"/>
          <w:tab w:val="left" w:pos="6840"/>
        </w:tabs>
        <w:spacing w:line="360" w:lineRule="auto"/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</w:pP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CHECKBOX </w:instrText>
      </w:r>
      <w:r w:rsidR="00FA105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="00FA105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tab/>
      </w:r>
      <w:r w:rsidRPr="003277A9">
        <w:rPr>
          <w:rFonts w:eastAsia="Times New Roman" w:cstheme="minorHAnsi"/>
          <w:b/>
          <w:sz w:val="20"/>
          <w:szCs w:val="20"/>
          <w:lang w:val="de-CH" w:eastAsia="de-CH"/>
        </w:rPr>
        <w:t>Austritt aus der aktiven Versicherung</w:t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  <w:t>per:</w:t>
      </w:r>
      <w:r w:rsidR="00983A34"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Text2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TEXT </w:instrText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Pr="003277A9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Pr="003277A9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Pr="003277A9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Pr="003277A9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Pr="003277A9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</w:p>
    <w:p w14:paraId="63A4DC87" w14:textId="1816C270" w:rsidR="003D7654" w:rsidRPr="003277A9" w:rsidRDefault="003D7654" w:rsidP="003D7654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426"/>
          <w:tab w:val="left" w:pos="1077"/>
          <w:tab w:val="left" w:pos="5220"/>
          <w:tab w:val="left" w:pos="6946"/>
        </w:tabs>
        <w:spacing w:before="60"/>
        <w:ind w:left="709" w:hanging="709"/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pP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  <w:t>wegen</w:t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CHECKBOX </w:instrText>
      </w:r>
      <w:r w:rsidR="00FA105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="00FA105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 xml:space="preserve">  Auflösung Arbeitsverhältnis per: </w:t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TEXT </w:instrText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tab/>
      </w:r>
    </w:p>
    <w:p w14:paraId="46AD0EAB" w14:textId="77777777" w:rsidR="003D7654" w:rsidRPr="003277A9" w:rsidRDefault="003D7654" w:rsidP="003D7654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426"/>
          <w:tab w:val="left" w:pos="1372"/>
          <w:tab w:val="left" w:pos="5220"/>
          <w:tab w:val="left" w:pos="6237"/>
          <w:tab w:val="left" w:pos="6946"/>
        </w:tabs>
        <w:spacing w:before="60"/>
        <w:ind w:left="709" w:hanging="709"/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</w:pP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tab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tab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tab/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 xml:space="preserve">durch oder auf Initiative des Arbeitgebers:  </w:t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CHECKBOX </w:instrText>
      </w:r>
      <w:r w:rsidR="00FA105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="00FA105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 xml:space="preserve">  Nein</w:t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t xml:space="preserve"> </w:t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tab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CHECKBOX </w:instrText>
      </w:r>
      <w:r w:rsidR="00FA105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="00FA105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 xml:space="preserve">  Ja</w:t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</w:r>
    </w:p>
    <w:p w14:paraId="781897F9" w14:textId="234C8A85" w:rsidR="003D7654" w:rsidRPr="003277A9" w:rsidRDefault="003D7654" w:rsidP="00983A34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1358"/>
          <w:tab w:val="left" w:pos="5222"/>
          <w:tab w:val="right" w:pos="6742"/>
          <w:tab w:val="left" w:pos="6804"/>
          <w:tab w:val="left" w:pos="7088"/>
        </w:tabs>
        <w:spacing w:before="60"/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</w:pP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  <w:t xml:space="preserve">neuer Arbeitgeber </w:t>
      </w:r>
      <w:r w:rsidRPr="003277A9">
        <w:rPr>
          <w:rFonts w:asciiTheme="majorHAnsi" w:eastAsia="Times New Roman" w:hAnsiTheme="majorHAnsi" w:cstheme="majorHAnsi"/>
          <w:i/>
          <w:sz w:val="20"/>
          <w:szCs w:val="20"/>
          <w:lang w:val="de-CH" w:eastAsia="de-CH"/>
        </w:rPr>
        <w:t>(wenn bekannt)</w:t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>:</w:t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  <w:t xml:space="preserve">oder: </w:t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br/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TEXT </w:instrText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tab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CHECKBOX </w:instrText>
      </w:r>
      <w:r w:rsidR="00FA105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="00FA105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 xml:space="preserve"> Pensionierung</w:t>
      </w:r>
    </w:p>
    <w:p w14:paraId="628B3433" w14:textId="1957709A" w:rsidR="003D7654" w:rsidRPr="003277A9" w:rsidRDefault="003D7654" w:rsidP="003D7654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1077"/>
          <w:tab w:val="left" w:pos="5220"/>
        </w:tabs>
        <w:spacing w:before="240"/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</w:pP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CHECKBOX </w:instrText>
      </w:r>
      <w:r w:rsidR="00FA105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="00FA105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 xml:space="preserve">  Unterschreitung des BVG-Mindestlohnes ab:</w:t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tab/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TEXT </w:instrText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</w:p>
    <w:p w14:paraId="115E7567" w14:textId="338ED708" w:rsidR="003D7654" w:rsidRPr="003277A9" w:rsidRDefault="003D7654" w:rsidP="00983A34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1077"/>
          <w:tab w:val="left" w:pos="5220"/>
        </w:tabs>
        <w:spacing w:before="60"/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</w:pP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CHECKBOX </w:instrText>
      </w:r>
      <w:r w:rsidR="00FA105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="00FA105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 xml:space="preserve">  unbesoldeter Urlaub von mehr als 12 Mt. ab:</w:t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TEXT </w:instrText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</w:p>
    <w:p w14:paraId="6FCAA0F8" w14:textId="69F71AE9" w:rsidR="003D7654" w:rsidRPr="003277A9" w:rsidRDefault="003D7654" w:rsidP="00526D8B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426"/>
          <w:tab w:val="left" w:pos="5220"/>
          <w:tab w:val="left" w:pos="6271"/>
          <w:tab w:val="left" w:pos="7797"/>
        </w:tabs>
        <w:spacing w:before="240"/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</w:pP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  <w:t>Ist das Mitglied (teilweise) arbeitsunfähig?</w:t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CHECKBOX </w:instrText>
      </w:r>
      <w:r w:rsidR="00FA105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="00FA105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 xml:space="preserve">  Nein</w:t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CHECKBOX </w:instrText>
      </w:r>
      <w:r w:rsidR="00FA105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="00FA105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 xml:space="preserve">  Ja</w:t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  <w:t xml:space="preserve">seit: </w:t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TEXT </w:instrText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</w:p>
    <w:p w14:paraId="4B8E3EE8" w14:textId="77777777" w:rsidR="003D7654" w:rsidRPr="003277A9" w:rsidRDefault="003D7654" w:rsidP="003D7654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426"/>
          <w:tab w:val="left" w:pos="5220"/>
          <w:tab w:val="left" w:pos="6271"/>
        </w:tabs>
        <w:spacing w:before="80"/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</w:pP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  <w:t>Sind Abklärungen bei der Eidg. IV hängig?</w:t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CHECKBOX </w:instrText>
      </w:r>
      <w:r w:rsidR="00FA105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="00FA105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 xml:space="preserve">  Nein</w:t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CHECKBOX </w:instrText>
      </w:r>
      <w:r w:rsidR="00FA105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="00FA105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 xml:space="preserve">  Ja</w:t>
      </w:r>
    </w:p>
    <w:p w14:paraId="2B102B04" w14:textId="77777777" w:rsidR="003D7654" w:rsidRPr="003D7654" w:rsidRDefault="003D7654" w:rsidP="003D7654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  <w:between w:val="single" w:sz="6" w:space="1" w:color="auto"/>
        </w:pBdr>
        <w:tabs>
          <w:tab w:val="left" w:pos="5500"/>
          <w:tab w:val="left" w:pos="6480"/>
        </w:tabs>
        <w:rPr>
          <w:rFonts w:asciiTheme="majorHAnsi" w:eastAsia="Times New Roman" w:hAnsiTheme="majorHAnsi" w:cstheme="majorHAnsi"/>
          <w:sz w:val="10"/>
          <w:szCs w:val="10"/>
          <w:lang w:val="de-CH" w:eastAsia="de-CH"/>
        </w:rPr>
      </w:pPr>
    </w:p>
    <w:p w14:paraId="264EFF0A" w14:textId="77777777" w:rsidR="003D7654" w:rsidRPr="003D7654" w:rsidRDefault="003D7654" w:rsidP="003D7654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426"/>
          <w:tab w:val="left" w:pos="4253"/>
        </w:tabs>
        <w:rPr>
          <w:rFonts w:asciiTheme="majorHAnsi" w:eastAsia="Times New Roman" w:hAnsiTheme="majorHAnsi" w:cstheme="majorHAnsi"/>
          <w:sz w:val="10"/>
          <w:szCs w:val="10"/>
          <w:lang w:val="de-CH" w:eastAsia="de-CH"/>
        </w:rPr>
      </w:pPr>
    </w:p>
    <w:p w14:paraId="3F9ADA28" w14:textId="31275606" w:rsidR="003D7654" w:rsidRPr="003277A9" w:rsidRDefault="003D7654" w:rsidP="003D7654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426"/>
          <w:tab w:val="left" w:pos="1758"/>
          <w:tab w:val="left" w:pos="2160"/>
          <w:tab w:val="left" w:pos="3960"/>
          <w:tab w:val="left" w:pos="6120"/>
          <w:tab w:val="right" w:pos="9720"/>
        </w:tabs>
        <w:spacing w:line="360" w:lineRule="auto"/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</w:pP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CHECKBOX </w:instrText>
      </w:r>
      <w:r w:rsidR="00FA105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="00FA105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tab/>
      </w:r>
      <w:r w:rsidRPr="003277A9">
        <w:rPr>
          <w:rFonts w:eastAsia="Times New Roman" w:cstheme="minorHAnsi"/>
          <w:b/>
          <w:sz w:val="20"/>
          <w:szCs w:val="20"/>
          <w:lang w:val="de-CH" w:eastAsia="de-CH"/>
        </w:rPr>
        <w:t>Todesfall</w:t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tab/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>am:</w:t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TEXT </w:instrText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  <w:t>(bitte Todesanzeige oder amtliche Todesurkunde beilegen)</w:t>
      </w:r>
    </w:p>
    <w:p w14:paraId="32AFFADC" w14:textId="77777777" w:rsidR="003D7654" w:rsidRPr="003277A9" w:rsidRDefault="003D7654" w:rsidP="003D7654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431"/>
          <w:tab w:val="left" w:pos="720"/>
          <w:tab w:val="left" w:pos="1758"/>
          <w:tab w:val="left" w:pos="3960"/>
          <w:tab w:val="left" w:pos="5670"/>
          <w:tab w:val="left" w:pos="5760"/>
          <w:tab w:val="left" w:pos="6660"/>
          <w:tab w:val="right" w:pos="9720"/>
        </w:tabs>
        <w:spacing w:before="60"/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</w:pP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CHECKBOX </w:instrText>
      </w:r>
      <w:r w:rsidR="00FA105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="00FA105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  <w:t>Mitglied</w:t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  <w:t xml:space="preserve">wegen  </w:t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CHECKBOX </w:instrText>
      </w:r>
      <w:r w:rsidR="00FA105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="00FA105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 xml:space="preserve"> </w:t>
      </w:r>
      <w:proofErr w:type="gramStart"/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>Krankheit  oder</w:t>
      </w:r>
      <w:proofErr w:type="gramEnd"/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CHECKBOX </w:instrText>
      </w:r>
      <w:r w:rsidR="00FA105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="00FA105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 xml:space="preserve"> Unfall</w:t>
      </w:r>
    </w:p>
    <w:p w14:paraId="2437AAF5" w14:textId="31E6B7D5" w:rsidR="003D7654" w:rsidRPr="003277A9" w:rsidRDefault="003D7654" w:rsidP="00526D8B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431"/>
          <w:tab w:val="left" w:pos="720"/>
          <w:tab w:val="left" w:pos="1758"/>
          <w:tab w:val="left" w:pos="3960"/>
          <w:tab w:val="left" w:pos="5670"/>
          <w:tab w:val="left" w:pos="5760"/>
          <w:tab w:val="left" w:pos="6660"/>
          <w:tab w:val="right" w:pos="9720"/>
        </w:tabs>
        <w:spacing w:before="60"/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</w:pP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  <w:t>Verdienstfortzahlung bis:</w:t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TEXT </w:instrText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</w:p>
    <w:p w14:paraId="06A6351A" w14:textId="06B79044" w:rsidR="003D7654" w:rsidRPr="003277A9" w:rsidRDefault="003D7654" w:rsidP="00983A34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431"/>
          <w:tab w:val="left" w:pos="720"/>
          <w:tab w:val="left" w:pos="2160"/>
          <w:tab w:val="left" w:pos="5245"/>
          <w:tab w:val="right" w:pos="9809"/>
        </w:tabs>
        <w:spacing w:before="120"/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</w:pP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CHECKBOX </w:instrText>
      </w:r>
      <w:r w:rsidR="00FA105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="00FA105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  <w:t>Ehegatte/Lebenspartner/Kind: Name, Vorname</w:t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</w:r>
      <w:r w:rsidR="00E729A4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729A4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TEXT </w:instrText>
      </w:r>
      <w:r w:rsidR="00E729A4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="00E729A4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="00E729A4" w:rsidRPr="003C2E2B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E729A4" w:rsidRPr="003C2E2B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E729A4" w:rsidRPr="003C2E2B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E729A4" w:rsidRPr="003C2E2B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E729A4" w:rsidRPr="003C2E2B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E729A4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  <w:r w:rsidR="00E729A4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t>,</w:t>
      </w:r>
      <w:r w:rsidR="00E729A4" w:rsidRPr="003C2E2B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 xml:space="preserve"> </w:t>
      </w:r>
      <w:r w:rsidR="00E729A4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729A4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TEXT </w:instrText>
      </w:r>
      <w:r w:rsidR="00E729A4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="00E729A4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="00E729A4" w:rsidRPr="003C2E2B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E729A4" w:rsidRPr="003C2E2B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E729A4" w:rsidRPr="003C2E2B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E729A4" w:rsidRPr="003C2E2B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E729A4" w:rsidRPr="003C2E2B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E729A4" w:rsidRPr="003C2E2B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</w:p>
    <w:p w14:paraId="314FCD7C" w14:textId="77777777" w:rsidR="003D7654" w:rsidRPr="003D7654" w:rsidRDefault="003D7654" w:rsidP="003D7654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  <w:between w:val="single" w:sz="6" w:space="1" w:color="auto"/>
        </w:pBdr>
        <w:tabs>
          <w:tab w:val="left" w:pos="426"/>
          <w:tab w:val="left" w:pos="4253"/>
        </w:tabs>
        <w:rPr>
          <w:rFonts w:asciiTheme="majorHAnsi" w:eastAsia="Times New Roman" w:hAnsiTheme="majorHAnsi" w:cstheme="majorHAnsi"/>
          <w:sz w:val="10"/>
          <w:szCs w:val="10"/>
          <w:lang w:val="de-CH" w:eastAsia="de-CH"/>
        </w:rPr>
      </w:pPr>
    </w:p>
    <w:p w14:paraId="5D8AD9DF" w14:textId="77777777" w:rsidR="003D7654" w:rsidRPr="003D7654" w:rsidRDefault="003D7654" w:rsidP="003D7654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426"/>
          <w:tab w:val="left" w:pos="4253"/>
        </w:tabs>
        <w:rPr>
          <w:rFonts w:asciiTheme="majorHAnsi" w:eastAsia="Times New Roman" w:hAnsiTheme="majorHAnsi" w:cstheme="majorHAnsi"/>
          <w:sz w:val="10"/>
          <w:szCs w:val="10"/>
          <w:lang w:val="de-CH" w:eastAsia="de-CH"/>
        </w:rPr>
      </w:pPr>
    </w:p>
    <w:p w14:paraId="32D53952" w14:textId="58BA6CDF" w:rsidR="003D7654" w:rsidRPr="003277A9" w:rsidRDefault="003D7654" w:rsidP="005F49AF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431"/>
          <w:tab w:val="left" w:pos="1758"/>
        </w:tabs>
        <w:spacing w:before="60"/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pP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>Bemerkungen:</w:t>
      </w:r>
      <w:r w:rsidRPr="003277A9">
        <w:rPr>
          <w:rFonts w:asciiTheme="majorHAnsi" w:eastAsia="Times New Roman" w:hAnsiTheme="majorHAnsi" w:cstheme="majorHAnsi"/>
          <w:sz w:val="20"/>
          <w:szCs w:val="20"/>
          <w:lang w:val="de-CH" w:eastAsia="de-CH"/>
        </w:rPr>
        <w:tab/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TEXT </w:instrText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="006027B3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</w:p>
    <w:p w14:paraId="1223975C" w14:textId="4701F446" w:rsidR="005F49AF" w:rsidRPr="006027B3" w:rsidRDefault="005F49AF" w:rsidP="005F49AF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431"/>
          <w:tab w:val="left" w:pos="1758"/>
        </w:tabs>
        <w:spacing w:before="60"/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pP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tab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tab/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instrText xml:space="preserve"> FORMTEXT </w:instrText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separate"/>
      </w:r>
      <w:r w:rsidRPr="003277A9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Pr="003277A9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Pr="003277A9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Pr="003277A9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Pr="003277A9">
        <w:rPr>
          <w:rFonts w:asciiTheme="majorHAnsi" w:eastAsia="Times New Roman" w:hAnsiTheme="majorHAnsi" w:cstheme="majorHAnsi"/>
          <w:b/>
          <w:noProof/>
          <w:sz w:val="20"/>
          <w:szCs w:val="20"/>
          <w:lang w:val="de-CH" w:eastAsia="de-CH"/>
        </w:rPr>
        <w:t> </w:t>
      </w:r>
      <w:r w:rsidRPr="003277A9">
        <w:rPr>
          <w:rFonts w:asciiTheme="majorHAnsi" w:eastAsia="Times New Roman" w:hAnsiTheme="majorHAnsi" w:cstheme="majorHAnsi"/>
          <w:b/>
          <w:sz w:val="20"/>
          <w:szCs w:val="20"/>
          <w:lang w:val="de-CH" w:eastAsia="de-CH"/>
        </w:rPr>
        <w:fldChar w:fldCharType="end"/>
      </w:r>
    </w:p>
    <w:p w14:paraId="0520D48D" w14:textId="77777777" w:rsidR="003277A9" w:rsidRPr="003D7654" w:rsidRDefault="003277A9" w:rsidP="003D7654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426"/>
          <w:tab w:val="left" w:pos="4253"/>
        </w:tabs>
        <w:rPr>
          <w:rFonts w:asciiTheme="majorHAnsi" w:eastAsia="Times New Roman" w:hAnsiTheme="majorHAnsi" w:cstheme="majorHAnsi"/>
          <w:sz w:val="16"/>
          <w:szCs w:val="16"/>
          <w:lang w:val="de-CH" w:eastAsia="de-CH"/>
        </w:rPr>
      </w:pPr>
    </w:p>
    <w:p w14:paraId="3BCCBEBC" w14:textId="73B848C8" w:rsidR="006027B3" w:rsidRDefault="006027B3" w:rsidP="003D7654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426"/>
          <w:tab w:val="left" w:pos="4253"/>
        </w:tabs>
        <w:rPr>
          <w:rFonts w:asciiTheme="majorHAnsi" w:eastAsia="Times New Roman" w:hAnsiTheme="majorHAnsi" w:cstheme="majorHAnsi"/>
          <w:sz w:val="16"/>
          <w:szCs w:val="16"/>
          <w:lang w:val="de-CH" w:eastAsia="de-CH"/>
        </w:rPr>
      </w:pPr>
    </w:p>
    <w:p w14:paraId="7FCD10E5" w14:textId="77777777" w:rsidR="006027B3" w:rsidRPr="003D7654" w:rsidRDefault="006027B3" w:rsidP="003D7654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426"/>
          <w:tab w:val="left" w:pos="4253"/>
        </w:tabs>
        <w:rPr>
          <w:rFonts w:asciiTheme="majorHAnsi" w:eastAsia="Times New Roman" w:hAnsiTheme="majorHAnsi" w:cstheme="majorHAnsi"/>
          <w:sz w:val="16"/>
          <w:szCs w:val="16"/>
          <w:lang w:val="de-CH" w:eastAsia="de-CH"/>
        </w:rPr>
      </w:pPr>
    </w:p>
    <w:p w14:paraId="55D676A7" w14:textId="77777777" w:rsidR="003D7654" w:rsidRPr="003D7654" w:rsidRDefault="003D7654" w:rsidP="003D7654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4990"/>
        </w:tabs>
        <w:rPr>
          <w:rFonts w:asciiTheme="majorHAnsi" w:eastAsia="Times New Roman" w:hAnsiTheme="majorHAnsi" w:cstheme="majorHAnsi"/>
          <w:sz w:val="18"/>
          <w:szCs w:val="20"/>
          <w:lang w:val="de-CH" w:eastAsia="de-CH"/>
        </w:rPr>
      </w:pPr>
      <w:r w:rsidRPr="003D7654">
        <w:rPr>
          <w:rFonts w:asciiTheme="majorHAnsi" w:eastAsia="Times New Roman" w:hAnsiTheme="majorHAnsi" w:cstheme="majorHAnsi"/>
          <w:sz w:val="18"/>
          <w:szCs w:val="20"/>
          <w:lang w:val="de-CH" w:eastAsia="de-CH"/>
        </w:rPr>
        <w:t>____________________________________________</w:t>
      </w:r>
      <w:r w:rsidRPr="003D7654">
        <w:rPr>
          <w:rFonts w:asciiTheme="majorHAnsi" w:eastAsia="Times New Roman" w:hAnsiTheme="majorHAnsi" w:cstheme="majorHAnsi"/>
          <w:sz w:val="18"/>
          <w:szCs w:val="20"/>
          <w:lang w:val="de-CH" w:eastAsia="de-CH"/>
        </w:rPr>
        <w:tab/>
        <w:t>_______________________________________________</w:t>
      </w:r>
    </w:p>
    <w:p w14:paraId="29C7A8F6" w14:textId="2C01BC06" w:rsidR="00A32CEA" w:rsidRDefault="003D7654" w:rsidP="003277A9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4990"/>
        </w:tabs>
        <w:rPr>
          <w:rFonts w:asciiTheme="majorHAnsi" w:eastAsia="Times New Roman" w:hAnsiTheme="majorHAnsi" w:cstheme="majorHAnsi"/>
          <w:sz w:val="18"/>
          <w:szCs w:val="20"/>
          <w:lang w:val="de-CH" w:eastAsia="de-CH"/>
        </w:rPr>
      </w:pPr>
      <w:r w:rsidRPr="003D7654">
        <w:rPr>
          <w:rFonts w:asciiTheme="majorHAnsi" w:eastAsia="Times New Roman" w:hAnsiTheme="majorHAnsi" w:cstheme="majorHAnsi"/>
          <w:sz w:val="18"/>
          <w:szCs w:val="18"/>
          <w:lang w:val="de-CH" w:eastAsia="de-CH"/>
        </w:rPr>
        <w:t>Ort, Datum</w:t>
      </w:r>
      <w:r w:rsidRPr="003D7654">
        <w:rPr>
          <w:rFonts w:asciiTheme="majorHAnsi" w:eastAsia="Times New Roman" w:hAnsiTheme="majorHAnsi" w:cstheme="majorHAnsi"/>
          <w:sz w:val="18"/>
          <w:szCs w:val="20"/>
          <w:lang w:val="de-CH" w:eastAsia="de-CH"/>
        </w:rPr>
        <w:tab/>
        <w:t>Stempel, Unterschrift Arbeitgeber</w:t>
      </w:r>
    </w:p>
    <w:p w14:paraId="5996EFD8" w14:textId="77777777" w:rsidR="003277A9" w:rsidRPr="003277A9" w:rsidRDefault="003277A9" w:rsidP="003277A9">
      <w:pPr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6" w:color="auto"/>
        </w:pBdr>
        <w:tabs>
          <w:tab w:val="left" w:pos="4990"/>
        </w:tabs>
        <w:rPr>
          <w:rFonts w:asciiTheme="majorHAnsi" w:eastAsia="Times New Roman" w:hAnsiTheme="majorHAnsi" w:cstheme="majorHAnsi"/>
          <w:sz w:val="10"/>
          <w:szCs w:val="10"/>
          <w:lang w:val="de-CH" w:eastAsia="de-CH"/>
        </w:rPr>
      </w:pPr>
    </w:p>
    <w:sectPr w:rsidR="003277A9" w:rsidRPr="003277A9" w:rsidSect="00C2471C">
      <w:headerReference w:type="default" r:id="rId8"/>
      <w:headerReference w:type="first" r:id="rId9"/>
      <w:footerReference w:type="first" r:id="rId10"/>
      <w:pgSz w:w="11900" w:h="16840"/>
      <w:pgMar w:top="2051" w:right="851" w:bottom="567" w:left="1418" w:header="318" w:footer="4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5CE9F" w14:textId="77777777" w:rsidR="00180960" w:rsidRDefault="00180960" w:rsidP="00BC4747">
      <w:r>
        <w:separator/>
      </w:r>
    </w:p>
  </w:endnote>
  <w:endnote w:type="continuationSeparator" w:id="0">
    <w:p w14:paraId="0E052189" w14:textId="77777777" w:rsidR="00180960" w:rsidRDefault="00180960" w:rsidP="00BC4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ADCE9" w14:textId="02DD47E1" w:rsidR="00560700" w:rsidRPr="00526D8B" w:rsidRDefault="00560700" w:rsidP="00560700">
    <w:pPr>
      <w:pStyle w:val="Fuzeile"/>
      <w:tabs>
        <w:tab w:val="clear" w:pos="9072"/>
        <w:tab w:val="right" w:pos="9631"/>
      </w:tabs>
      <w:rPr>
        <w:rFonts w:asciiTheme="majorHAnsi" w:hAnsiTheme="majorHAnsi" w:cstheme="majorHAnsi"/>
        <w:sz w:val="16"/>
        <w:szCs w:val="16"/>
        <w:lang w:val="de-CH"/>
      </w:rPr>
    </w:pPr>
    <w:r w:rsidRPr="003D7654">
      <w:rPr>
        <w:rFonts w:ascii="Cambria" w:hAnsi="Cambria" w:cs="Cambria"/>
        <w:sz w:val="20"/>
        <w:szCs w:val="20"/>
        <w:lang w:val="de-CH"/>
      </w:rPr>
      <w:tab/>
    </w:r>
    <w:r w:rsidRPr="003D7654">
      <w:rPr>
        <w:rFonts w:ascii="Cambria" w:hAnsi="Cambria" w:cs="Cambria"/>
        <w:sz w:val="20"/>
        <w:szCs w:val="20"/>
        <w:lang w:val="de-CH"/>
      </w:rPr>
      <w:tab/>
    </w:r>
    <w:r w:rsidRPr="00526D8B">
      <w:rPr>
        <w:rFonts w:asciiTheme="majorHAnsi" w:hAnsiTheme="majorHAnsi" w:cstheme="majorHAnsi"/>
        <w:sz w:val="16"/>
        <w:szCs w:val="16"/>
        <w:lang w:val="de-CH"/>
      </w:rPr>
      <w:t>01.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F374F" w14:textId="77777777" w:rsidR="00180960" w:rsidRDefault="00180960" w:rsidP="00BC4747">
      <w:r>
        <w:separator/>
      </w:r>
    </w:p>
  </w:footnote>
  <w:footnote w:type="continuationSeparator" w:id="0">
    <w:p w14:paraId="531AD8DB" w14:textId="77777777" w:rsidR="00180960" w:rsidRDefault="00180960" w:rsidP="00BC4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A36F0" w14:textId="77777777" w:rsidR="005A1FEB" w:rsidRPr="005A1FEB" w:rsidRDefault="005A1FEB" w:rsidP="0005321A">
    <w:pPr>
      <w:pStyle w:val="EinfAbs"/>
      <w:tabs>
        <w:tab w:val="left" w:pos="284"/>
        <w:tab w:val="left" w:pos="5103"/>
      </w:tabs>
      <w:rPr>
        <w:rFonts w:ascii="Calibri Light" w:hAnsi="Calibri Light" w:cs="Calibri Light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C20D8" w14:textId="79AF93E1" w:rsidR="005A1FEB" w:rsidRDefault="00D630DA" w:rsidP="0055105E">
    <w:pPr>
      <w:pStyle w:val="EinfAbs"/>
      <w:tabs>
        <w:tab w:val="left" w:pos="3138"/>
        <w:tab w:val="left" w:pos="5103"/>
      </w:tabs>
      <w:spacing w:line="240" w:lineRule="auto"/>
      <w:rPr>
        <w:rFonts w:ascii="Calibri Light" w:hAnsi="Calibri Light" w:cs="Calibri Light"/>
        <w:sz w:val="18"/>
        <w:szCs w:val="18"/>
      </w:rPr>
    </w:pPr>
    <w:r>
      <w:rPr>
        <w:rFonts w:ascii="Calibri Light" w:hAnsi="Calibri Light" w:cs="Calibri Light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40674410" wp14:editId="6D98610C">
          <wp:simplePos x="0" y="0"/>
          <wp:positionH relativeFrom="column">
            <wp:posOffset>-640022</wp:posOffset>
          </wp:positionH>
          <wp:positionV relativeFrom="paragraph">
            <wp:posOffset>-499237</wp:posOffset>
          </wp:positionV>
          <wp:extent cx="3338943" cy="2137291"/>
          <wp:effectExtent l="0" t="0" r="1270" b="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8943" cy="21372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452C">
      <w:rPr>
        <w:rFonts w:ascii="Calibri Light" w:hAnsi="Calibri Light" w:cs="Calibri Light"/>
        <w:sz w:val="18"/>
        <w:szCs w:val="18"/>
      </w:rPr>
      <w:tab/>
    </w:r>
    <w:r w:rsidR="005E7D1A">
      <w:rPr>
        <w:rFonts w:ascii="Calibri Light" w:hAnsi="Calibri Light" w:cs="Calibri Light"/>
        <w:sz w:val="18"/>
        <w:szCs w:val="18"/>
      </w:rPr>
      <w:tab/>
    </w:r>
  </w:p>
  <w:p w14:paraId="5D14BB3C" w14:textId="0F5C3150" w:rsidR="00E5452C" w:rsidRDefault="00E5452C" w:rsidP="0055105E">
    <w:pPr>
      <w:pStyle w:val="EinfAbs"/>
      <w:tabs>
        <w:tab w:val="left" w:pos="3138"/>
        <w:tab w:val="left" w:pos="5103"/>
      </w:tabs>
      <w:spacing w:line="240" w:lineRule="auto"/>
      <w:rPr>
        <w:rFonts w:ascii="Calibri Light" w:hAnsi="Calibri Light" w:cs="Calibri Light"/>
        <w:sz w:val="18"/>
        <w:szCs w:val="18"/>
      </w:rPr>
    </w:pPr>
    <w:r>
      <w:rPr>
        <w:rFonts w:ascii="Calibri Light" w:hAnsi="Calibri Light" w:cs="Calibri Light"/>
        <w:sz w:val="18"/>
        <w:szCs w:val="18"/>
      </w:rPr>
      <w:tab/>
    </w:r>
    <w:r>
      <w:rPr>
        <w:rFonts w:ascii="Calibri Light" w:hAnsi="Calibri Light" w:cs="Calibri Light"/>
        <w:sz w:val="18"/>
        <w:szCs w:val="18"/>
      </w:rPr>
      <w:tab/>
      <w:t>Herrengasse 13 | Postfach | 6431 Schwyz</w:t>
    </w:r>
  </w:p>
  <w:p w14:paraId="7F5FD28C" w14:textId="412C7924" w:rsidR="00E5452C" w:rsidRDefault="00E5452C" w:rsidP="0055105E">
    <w:pPr>
      <w:pStyle w:val="EinfAbs"/>
      <w:tabs>
        <w:tab w:val="left" w:pos="3138"/>
        <w:tab w:val="left" w:pos="5103"/>
      </w:tabs>
      <w:spacing w:line="240" w:lineRule="auto"/>
      <w:rPr>
        <w:rFonts w:ascii="Calibri Light" w:hAnsi="Calibri Light" w:cs="Calibri Light"/>
        <w:sz w:val="18"/>
        <w:szCs w:val="18"/>
      </w:rPr>
    </w:pPr>
    <w:r>
      <w:rPr>
        <w:rFonts w:ascii="Calibri Light" w:hAnsi="Calibri Light" w:cs="Calibri Light"/>
        <w:sz w:val="18"/>
        <w:szCs w:val="18"/>
      </w:rPr>
      <w:tab/>
    </w:r>
    <w:r w:rsidR="005E7D1A">
      <w:rPr>
        <w:rFonts w:ascii="Calibri Light" w:hAnsi="Calibri Light" w:cs="Calibri Light"/>
        <w:sz w:val="18"/>
        <w:szCs w:val="18"/>
      </w:rPr>
      <w:tab/>
    </w:r>
  </w:p>
  <w:p w14:paraId="1A1D3854" w14:textId="62E060CC" w:rsidR="00E5452C" w:rsidRDefault="00C4183E" w:rsidP="0055105E">
    <w:pPr>
      <w:pStyle w:val="EinfAbs"/>
      <w:tabs>
        <w:tab w:val="left" w:pos="3138"/>
        <w:tab w:val="left" w:pos="5103"/>
      </w:tabs>
      <w:spacing w:line="240" w:lineRule="auto"/>
      <w:rPr>
        <w:rFonts w:ascii="Calibri Light" w:hAnsi="Calibri Light" w:cs="Calibri Light"/>
        <w:sz w:val="18"/>
        <w:szCs w:val="18"/>
      </w:rPr>
    </w:pPr>
    <w:r>
      <w:rPr>
        <w:rFonts w:ascii="Calibri Light" w:hAnsi="Calibri Light" w:cs="Calibri Light"/>
        <w:sz w:val="18"/>
        <w:szCs w:val="18"/>
      </w:rPr>
      <w:tab/>
    </w:r>
    <w:r>
      <w:rPr>
        <w:rFonts w:ascii="Calibri Light" w:hAnsi="Calibri Light" w:cs="Calibri Light"/>
        <w:sz w:val="18"/>
        <w:szCs w:val="18"/>
      </w:rPr>
      <w:tab/>
    </w:r>
    <w:r w:rsidR="00E5452C">
      <w:rPr>
        <w:rFonts w:ascii="Calibri Light" w:hAnsi="Calibri Light" w:cs="Calibri Light"/>
        <w:sz w:val="18"/>
        <w:szCs w:val="18"/>
      </w:rPr>
      <w:t>Geschäftsstelle: Schwyzer Kantonalbank</w:t>
    </w:r>
  </w:p>
  <w:p w14:paraId="37B5A826" w14:textId="77777777" w:rsidR="00C4183E" w:rsidRDefault="00E5452C" w:rsidP="00C4183E">
    <w:pPr>
      <w:pStyle w:val="EinfAbs"/>
      <w:tabs>
        <w:tab w:val="left" w:pos="3138"/>
        <w:tab w:val="left" w:pos="5103"/>
      </w:tabs>
      <w:spacing w:line="240" w:lineRule="auto"/>
      <w:rPr>
        <w:rFonts w:ascii="Calibri Light" w:hAnsi="Calibri Light" w:cs="Calibri Light"/>
        <w:sz w:val="18"/>
        <w:szCs w:val="18"/>
      </w:rPr>
    </w:pPr>
    <w:r>
      <w:rPr>
        <w:rFonts w:ascii="Calibri Light" w:hAnsi="Calibri Light" w:cs="Calibri Light"/>
        <w:sz w:val="18"/>
        <w:szCs w:val="18"/>
      </w:rPr>
      <w:tab/>
    </w:r>
    <w:r>
      <w:rPr>
        <w:rFonts w:ascii="Calibri Light" w:hAnsi="Calibri Light" w:cs="Calibri Light"/>
        <w:sz w:val="18"/>
        <w:szCs w:val="18"/>
      </w:rPr>
      <w:tab/>
      <w:t xml:space="preserve">Telefon 058 800 26 </w:t>
    </w:r>
    <w:r w:rsidR="000E22D6">
      <w:rPr>
        <w:rFonts w:ascii="Calibri Light" w:hAnsi="Calibri Light" w:cs="Calibri Light"/>
        <w:sz w:val="18"/>
        <w:szCs w:val="18"/>
      </w:rPr>
      <w:t>0</w:t>
    </w:r>
    <w:r>
      <w:rPr>
        <w:rFonts w:ascii="Calibri Light" w:hAnsi="Calibri Light" w:cs="Calibri Light"/>
        <w:sz w:val="18"/>
        <w:szCs w:val="18"/>
      </w:rPr>
      <w:t>0</w:t>
    </w:r>
  </w:p>
  <w:p w14:paraId="6019818F" w14:textId="0F3E7E44" w:rsidR="00C4183E" w:rsidRDefault="001E55AA" w:rsidP="00C4183E">
    <w:pPr>
      <w:pStyle w:val="EinfAbs"/>
      <w:tabs>
        <w:tab w:val="left" w:pos="3138"/>
        <w:tab w:val="left" w:pos="5103"/>
      </w:tabs>
      <w:spacing w:line="240" w:lineRule="auto"/>
      <w:rPr>
        <w:rFonts w:ascii="Calibri Light" w:hAnsi="Calibri Light" w:cs="Calibri Light"/>
        <w:sz w:val="18"/>
        <w:szCs w:val="18"/>
      </w:rPr>
    </w:pPr>
    <w:r>
      <w:rPr>
        <w:rFonts w:ascii="Calibri Light" w:hAnsi="Calibri Light" w:cs="Calibri Light"/>
        <w:sz w:val="18"/>
        <w:szCs w:val="18"/>
      </w:rPr>
      <w:tab/>
    </w:r>
    <w:r>
      <w:rPr>
        <w:rFonts w:ascii="Calibri Light" w:hAnsi="Calibri Light" w:cs="Calibri Light"/>
        <w:sz w:val="18"/>
        <w:szCs w:val="18"/>
      </w:rPr>
      <w:tab/>
    </w:r>
  </w:p>
  <w:p w14:paraId="655B9B53" w14:textId="14524C39" w:rsidR="007858DF" w:rsidRPr="005E0B30" w:rsidRDefault="00C4183E" w:rsidP="00C4183E">
    <w:pPr>
      <w:pStyle w:val="EinfAbs"/>
      <w:tabs>
        <w:tab w:val="left" w:pos="3138"/>
        <w:tab w:val="left" w:pos="5103"/>
      </w:tabs>
      <w:spacing w:line="240" w:lineRule="auto"/>
      <w:rPr>
        <w:rFonts w:ascii="Calibri Light" w:hAnsi="Calibri Light" w:cs="Calibri Light"/>
        <w:sz w:val="18"/>
        <w:szCs w:val="18"/>
      </w:rPr>
    </w:pPr>
    <w:r>
      <w:rPr>
        <w:rFonts w:ascii="Calibri Light" w:hAnsi="Calibri Light" w:cs="Calibri Light"/>
        <w:sz w:val="18"/>
        <w:szCs w:val="18"/>
      </w:rPr>
      <w:tab/>
    </w:r>
    <w:r>
      <w:rPr>
        <w:rFonts w:ascii="Calibri Light" w:hAnsi="Calibri Light" w:cs="Calibri Light"/>
        <w:sz w:val="18"/>
        <w:szCs w:val="18"/>
      </w:rPr>
      <w:tab/>
    </w:r>
    <w:r w:rsidR="007858DF">
      <w:rPr>
        <w:rFonts w:ascii="Calibri Light" w:hAnsi="Calibri Light" w:cs="Calibri Light"/>
        <w:sz w:val="18"/>
        <w:szCs w:val="18"/>
      </w:rPr>
      <w:t>www.pksz.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C04029"/>
    <w:multiLevelType w:val="hybridMultilevel"/>
    <w:tmpl w:val="2BA48986"/>
    <w:lvl w:ilvl="0" w:tplc="E94A44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47"/>
    <w:rsid w:val="0004687C"/>
    <w:rsid w:val="0005321A"/>
    <w:rsid w:val="000D3B85"/>
    <w:rsid w:val="000E22D6"/>
    <w:rsid w:val="00127C8C"/>
    <w:rsid w:val="00142E10"/>
    <w:rsid w:val="00173F50"/>
    <w:rsid w:val="00180960"/>
    <w:rsid w:val="001B4B10"/>
    <w:rsid w:val="001C2B4B"/>
    <w:rsid w:val="001E55AA"/>
    <w:rsid w:val="00311B55"/>
    <w:rsid w:val="003277A9"/>
    <w:rsid w:val="003B6F48"/>
    <w:rsid w:val="003D7654"/>
    <w:rsid w:val="0040610C"/>
    <w:rsid w:val="0040772C"/>
    <w:rsid w:val="00443980"/>
    <w:rsid w:val="004A0C68"/>
    <w:rsid w:val="004B52D6"/>
    <w:rsid w:val="004D3ED5"/>
    <w:rsid w:val="00526D8B"/>
    <w:rsid w:val="0055105E"/>
    <w:rsid w:val="00560700"/>
    <w:rsid w:val="00597976"/>
    <w:rsid w:val="005A1FEB"/>
    <w:rsid w:val="005D0C96"/>
    <w:rsid w:val="005E0B30"/>
    <w:rsid w:val="005E7D1A"/>
    <w:rsid w:val="005F49AF"/>
    <w:rsid w:val="00601D23"/>
    <w:rsid w:val="006027B3"/>
    <w:rsid w:val="00670FF8"/>
    <w:rsid w:val="007858DF"/>
    <w:rsid w:val="007C25E4"/>
    <w:rsid w:val="00895A4E"/>
    <w:rsid w:val="008F05A2"/>
    <w:rsid w:val="009577D1"/>
    <w:rsid w:val="00983A34"/>
    <w:rsid w:val="009D713A"/>
    <w:rsid w:val="009D77B5"/>
    <w:rsid w:val="00A06CE4"/>
    <w:rsid w:val="00A32CEA"/>
    <w:rsid w:val="00A9126D"/>
    <w:rsid w:val="00B242FA"/>
    <w:rsid w:val="00BB5F5C"/>
    <w:rsid w:val="00BC4747"/>
    <w:rsid w:val="00C2471C"/>
    <w:rsid w:val="00C4183E"/>
    <w:rsid w:val="00C90852"/>
    <w:rsid w:val="00CF5304"/>
    <w:rsid w:val="00D317BC"/>
    <w:rsid w:val="00D3281E"/>
    <w:rsid w:val="00D630DA"/>
    <w:rsid w:val="00DB1E12"/>
    <w:rsid w:val="00DD09C6"/>
    <w:rsid w:val="00E35658"/>
    <w:rsid w:val="00E5452C"/>
    <w:rsid w:val="00E679BE"/>
    <w:rsid w:val="00E729A4"/>
    <w:rsid w:val="00E941B4"/>
    <w:rsid w:val="00F920C6"/>
    <w:rsid w:val="00FA105B"/>
    <w:rsid w:val="00FD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262A766"/>
  <w14:defaultImageDpi w14:val="32767"/>
  <w15:chartTrackingRefBased/>
  <w15:docId w15:val="{9590F132-40C5-A343-9085-D32FB1E17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rundtext">
    <w:name w:val="Grundtext"/>
    <w:qFormat/>
    <w:rsid w:val="000D3B85"/>
    <w:pPr>
      <w:ind w:left="-142"/>
    </w:pPr>
    <w:rPr>
      <w:rFonts w:asciiTheme="majorHAnsi" w:hAnsiTheme="majorHAnsi" w:cstheme="majorHAnsi"/>
      <w:sz w:val="20"/>
      <w:szCs w:val="20"/>
      <w:lang w:val="de-CH"/>
    </w:rPr>
  </w:style>
  <w:style w:type="paragraph" w:customStyle="1" w:styleId="bertitel">
    <w:name w:val="Übertitel"/>
    <w:basedOn w:val="Grundtext"/>
    <w:qFormat/>
    <w:rsid w:val="000D3B85"/>
    <w:rPr>
      <w:b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BC47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C4747"/>
  </w:style>
  <w:style w:type="paragraph" w:styleId="Fuzeile">
    <w:name w:val="footer"/>
    <w:basedOn w:val="Standard"/>
    <w:link w:val="FuzeileZchn"/>
    <w:uiPriority w:val="99"/>
    <w:unhideWhenUsed/>
    <w:rsid w:val="00BC474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C4747"/>
  </w:style>
  <w:style w:type="paragraph" w:customStyle="1" w:styleId="EinfAbs">
    <w:name w:val="[Einf. Abs.]"/>
    <w:basedOn w:val="Standard"/>
    <w:uiPriority w:val="99"/>
    <w:rsid w:val="00BC474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enabsatz">
    <w:name w:val="List Paragraph"/>
    <w:basedOn w:val="Standard"/>
    <w:uiPriority w:val="34"/>
    <w:qFormat/>
    <w:rsid w:val="00443980"/>
    <w:pPr>
      <w:ind w:left="720"/>
      <w:contextualSpacing/>
    </w:pPr>
    <w:rPr>
      <w:rFonts w:ascii="Arial" w:eastAsia="Times New Roman" w:hAnsi="Arial" w:cs="Arial"/>
      <w:sz w:val="20"/>
      <w:szCs w:val="20"/>
      <w:lang w:val="de-CH" w:eastAsia="de-CH"/>
    </w:rPr>
  </w:style>
  <w:style w:type="character" w:styleId="Hyperlink">
    <w:name w:val="Hyperlink"/>
    <w:basedOn w:val="Absatz-Standardschriftart"/>
    <w:unhideWhenUsed/>
    <w:rsid w:val="00E5452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E545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1C9F97-7E2A-48CA-B570-F3E91DC7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a Gämper</dc:creator>
  <cp:keywords/>
  <dc:description/>
  <cp:lastModifiedBy>Gröner Marco</cp:lastModifiedBy>
  <cp:revision>18</cp:revision>
  <cp:lastPrinted>2022-12-20T13:18:00Z</cp:lastPrinted>
  <dcterms:created xsi:type="dcterms:W3CDTF">2022-12-19T12:09:00Z</dcterms:created>
  <dcterms:modified xsi:type="dcterms:W3CDTF">2023-01-11T14:15:00Z</dcterms:modified>
</cp:coreProperties>
</file>